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41" w:rsidRPr="007C4421" w:rsidRDefault="000220E4" w:rsidP="00AB7D41">
      <w:pPr>
        <w:pStyle w:val="a7"/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8044C">
        <w:rPr>
          <w:rFonts w:ascii="HGP創英角ｺﾞｼｯｸUB" w:eastAsia="HGP創英角ｺﾞｼｯｸUB" w:hint="eastAsia"/>
        </w:rPr>
        <w:t>あすーるポケット掲載申込書</w:t>
      </w:r>
      <w:r w:rsidRPr="007C4421">
        <w:rPr>
          <w:rFonts w:ascii="HGP創英角ｺﾞｼｯｸUB" w:eastAsia="HGP創英角ｺﾞｼｯｸUB" w:hAnsi="HGP創英角ｺﾞｼｯｸUB" w:hint="eastAsia"/>
          <w:sz w:val="28"/>
        </w:rPr>
        <w:t>（手書き入稿用）</w:t>
      </w:r>
    </w:p>
    <w:p w:rsidR="00AB0DE1" w:rsidRDefault="001B2EDE" w:rsidP="001B2EDE">
      <w:pPr>
        <w:pStyle w:val="aa"/>
        <w:tabs>
          <w:tab w:val="left" w:pos="1380"/>
        </w:tabs>
        <w:spacing w:line="160" w:lineRule="exact"/>
        <w:ind w:leftChars="0"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ab/>
      </w:r>
    </w:p>
    <w:p w:rsidR="000220E4" w:rsidRPr="00380F3B" w:rsidRDefault="000220E4" w:rsidP="00AB7D41">
      <w:pPr>
        <w:pStyle w:val="aa"/>
        <w:spacing w:line="240" w:lineRule="exact"/>
        <w:ind w:leftChars="0"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80F3B">
        <w:rPr>
          <w:rFonts w:ascii="ＭＳ ゴシック" w:eastAsia="ＭＳ ゴシック" w:hAnsi="ＭＳ ゴシック" w:hint="eastAsia"/>
          <w:sz w:val="16"/>
          <w:szCs w:val="16"/>
        </w:rPr>
        <w:t>・編集の都合上、本文</w:t>
      </w:r>
      <w:r w:rsidR="00420342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380F3B">
        <w:rPr>
          <w:rFonts w:ascii="ＭＳ ゴシック" w:eastAsia="ＭＳ ゴシック" w:hAnsi="ＭＳ ゴシック" w:hint="eastAsia"/>
          <w:sz w:val="16"/>
          <w:szCs w:val="16"/>
        </w:rPr>
        <w:t>を編集させていただく場合があります。あらかじめご了承ください。</w:t>
      </w:r>
    </w:p>
    <w:tbl>
      <w:tblPr>
        <w:tblW w:w="10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722"/>
        <w:gridCol w:w="1533"/>
        <w:gridCol w:w="983"/>
        <w:gridCol w:w="1204"/>
        <w:gridCol w:w="848"/>
        <w:gridCol w:w="1791"/>
      </w:tblGrid>
      <w:tr w:rsidR="006361B2" w:rsidRPr="00A9649F" w:rsidTr="006361B2">
        <w:trPr>
          <w:cantSplit/>
          <w:trHeight w:val="330"/>
        </w:trPr>
        <w:tc>
          <w:tcPr>
            <w:tcW w:w="1958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依頼者</w:t>
            </w:r>
          </w:p>
        </w:tc>
        <w:tc>
          <w:tcPr>
            <w:tcW w:w="1722" w:type="dxa"/>
            <w:shd w:val="clear" w:color="auto" w:fill="E6E6E6"/>
            <w:vAlign w:val="center"/>
          </w:tcPr>
          <w:p w:rsidR="000220E4" w:rsidRPr="00A9649F" w:rsidRDefault="00447A08" w:rsidP="00447A08">
            <w:pPr>
              <w:spacing w:line="300" w:lineRule="exact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グループ名</w:t>
            </w:r>
          </w:p>
        </w:tc>
        <w:tc>
          <w:tcPr>
            <w:tcW w:w="1533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担当者名</w:t>
            </w:r>
          </w:p>
        </w:tc>
        <w:tc>
          <w:tcPr>
            <w:tcW w:w="1204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電話番号</w:t>
            </w:r>
          </w:p>
        </w:tc>
        <w:tc>
          <w:tcPr>
            <w:tcW w:w="1788" w:type="dxa"/>
            <w:vAlign w:val="center"/>
          </w:tcPr>
          <w:p w:rsidR="000220E4" w:rsidRPr="00A9649F" w:rsidRDefault="006361B2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220E4" w:rsidRPr="00A9649F" w:rsidTr="006361B2">
        <w:trPr>
          <w:cantSplit/>
          <w:trHeight w:val="364"/>
        </w:trPr>
        <w:tc>
          <w:tcPr>
            <w:tcW w:w="1958" w:type="dxa"/>
            <w:shd w:val="clear" w:color="auto" w:fill="E6E6E6"/>
            <w:vAlign w:val="center"/>
          </w:tcPr>
          <w:p w:rsidR="000220E4" w:rsidRPr="00A9649F" w:rsidRDefault="000220E4" w:rsidP="00447A0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 w:rsidR="00447A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する配付週</w:t>
            </w:r>
          </w:p>
        </w:tc>
        <w:tc>
          <w:tcPr>
            <w:tcW w:w="8081" w:type="dxa"/>
            <w:gridSpan w:val="6"/>
            <w:vAlign w:val="center"/>
          </w:tcPr>
          <w:p w:rsidR="000220E4" w:rsidRDefault="000220E4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月　　　　日～　　　　月　　　日</w:t>
            </w:r>
            <w:r w:rsidR="00652B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掲載企画：　　月　　　回</w:t>
            </w:r>
          </w:p>
          <w:p w:rsidR="006361B2" w:rsidRPr="006361B2" w:rsidRDefault="00820F3A" w:rsidP="000220E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6B9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7"/>
                <w:szCs w:val="17"/>
                <w:highlight w:val="red"/>
              </w:rPr>
              <w:t>※配付週によってはホームページ掲載のみとなります（入稿スケジュールを確認してください）</w:t>
            </w:r>
          </w:p>
        </w:tc>
      </w:tr>
      <w:tr w:rsidR="001D471C" w:rsidRPr="00A9649F" w:rsidTr="006361B2">
        <w:trPr>
          <w:cantSplit/>
          <w:trHeight w:val="407"/>
        </w:trPr>
        <w:tc>
          <w:tcPr>
            <w:tcW w:w="1958" w:type="dxa"/>
            <w:shd w:val="clear" w:color="auto" w:fill="E6E6E6"/>
            <w:vAlign w:val="center"/>
          </w:tcPr>
          <w:p w:rsidR="001D471C" w:rsidRPr="00A9649F" w:rsidRDefault="001D471C" w:rsidP="00447A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初校</w:t>
            </w:r>
            <w:r w:rsidRPr="0079324A">
              <w:rPr>
                <w:rFonts w:ascii="ＭＳ ゴシック" w:eastAsia="ＭＳ ゴシック" w:hAnsi="ＭＳ ゴシック" w:hint="eastAsia"/>
                <w:sz w:val="20"/>
              </w:rPr>
              <w:t>送信先</w:t>
            </w:r>
          </w:p>
        </w:tc>
        <w:tc>
          <w:tcPr>
            <w:tcW w:w="8081" w:type="dxa"/>
            <w:gridSpan w:val="6"/>
          </w:tcPr>
          <w:p w:rsidR="00B5120F" w:rsidRPr="00B5120F" w:rsidRDefault="001D471C" w:rsidP="007C442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color w:val="0070C0"/>
                <w:sz w:val="20"/>
              </w:rPr>
            </w:pPr>
            <w:r w:rsidRPr="00670992">
              <w:rPr>
                <w:rFonts w:ascii="ＭＳ ゴシック" w:eastAsia="ＭＳ ゴシック" w:hAnsi="ＭＳ ゴシック" w:hint="eastAsia"/>
                <w:sz w:val="20"/>
              </w:rPr>
              <w:t xml:space="preserve">メールアドレス（　　　　　　　　　　　　　　</w:t>
            </w:r>
            <w:r w:rsidR="006361B2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670992">
              <w:rPr>
                <w:rFonts w:ascii="ＭＳ ゴシック" w:eastAsia="ＭＳ ゴシック" w:hAnsi="ＭＳ ゴシック" w:hint="eastAsia"/>
                <w:sz w:val="20"/>
              </w:rPr>
              <w:t xml:space="preserve">　　）</w:t>
            </w:r>
            <w:r w:rsidR="00B5120F" w:rsidRPr="00670992">
              <w:rPr>
                <w:rFonts w:ascii="ＭＳ ゴシック" w:eastAsia="ＭＳ ゴシック" w:hAnsi="ＭＳ ゴシック" w:hint="eastAsia"/>
                <w:sz w:val="20"/>
              </w:rPr>
              <w:t>担当者（　　　　　　）</w:t>
            </w:r>
          </w:p>
        </w:tc>
      </w:tr>
    </w:tbl>
    <w:p w:rsidR="000220E4" w:rsidRPr="00A9649F" w:rsidRDefault="000220E4" w:rsidP="003715DB">
      <w:pPr>
        <w:spacing w:line="60" w:lineRule="exact"/>
        <w:rPr>
          <w:sz w:val="20"/>
          <w:szCs w:val="2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8062"/>
      </w:tblGrid>
      <w:tr w:rsidR="003D7137" w:rsidRPr="00A9649F" w:rsidTr="00DE1E1A">
        <w:trPr>
          <w:cantSplit/>
          <w:trHeight w:val="257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7137" w:rsidRPr="00A9649F" w:rsidRDefault="003D7137" w:rsidP="00325C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="00E63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する場合は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選択してください。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掲載文量が多い場合は掲載できません。</w:t>
            </w:r>
          </w:p>
        </w:tc>
      </w:tr>
      <w:tr w:rsidR="003D7137" w:rsidRPr="00A9649F" w:rsidTr="00E96BBB">
        <w:trPr>
          <w:cantSplit/>
          <w:trHeight w:val="509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37" w:rsidRPr="00A9649F" w:rsidRDefault="003D7137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地図―</w:t>
            </w:r>
            <w:r w:rsidRPr="00A964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地図入稿用紙」に原稿を貼り付けてください。</w:t>
            </w:r>
            <w:r w:rsidR="005E5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D53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  <w:r w:rsidR="005E5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画像（要添付）</w:t>
            </w:r>
            <w:r w:rsidR="00AD53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　□二次元コード</w:t>
            </w:r>
          </w:p>
          <w:p w:rsidR="003D7137" w:rsidRPr="00A9649F" w:rsidRDefault="003D7137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イラスト―</w:t>
            </w:r>
            <w:r w:rsidRPr="00A964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ラスト集（１・２</w:t>
            </w:r>
            <w:r w:rsidRPr="003A0E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）の（　　　）ページ　記号（　　　　　　　　　）</w:t>
            </w:r>
          </w:p>
        </w:tc>
      </w:tr>
      <w:tr w:rsidR="000220E4" w:rsidRPr="00A9649F" w:rsidTr="00E96BBB">
        <w:trPr>
          <w:cantSplit/>
          <w:trHeight w:val="28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20E4" w:rsidRPr="00A9649F" w:rsidRDefault="000220E4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E0E0E0"/>
              </w:rPr>
              <w:t xml:space="preserve">●トレードマーク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4" w:rsidRPr="00A9649F" w:rsidRDefault="003715DB" w:rsidP="005E5E3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220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マーク名：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</w:tc>
      </w:tr>
    </w:tbl>
    <w:p w:rsidR="000220E4" w:rsidRPr="00652B14" w:rsidRDefault="000220E4" w:rsidP="003715DB">
      <w:pPr>
        <w:spacing w:line="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309"/>
        <w:gridCol w:w="116"/>
        <w:gridCol w:w="62"/>
        <w:gridCol w:w="71"/>
        <w:gridCol w:w="266"/>
        <w:gridCol w:w="17"/>
        <w:gridCol w:w="61"/>
        <w:gridCol w:w="214"/>
        <w:gridCol w:w="120"/>
        <w:gridCol w:w="78"/>
        <w:gridCol w:w="68"/>
        <w:gridCol w:w="215"/>
        <w:gridCol w:w="45"/>
        <w:gridCol w:w="23"/>
        <w:gridCol w:w="54"/>
        <w:gridCol w:w="217"/>
        <w:gridCol w:w="114"/>
        <w:gridCol w:w="77"/>
        <w:gridCol w:w="80"/>
        <w:gridCol w:w="251"/>
        <w:gridCol w:w="20"/>
        <w:gridCol w:w="52"/>
        <w:gridCol w:w="219"/>
        <w:gridCol w:w="117"/>
        <w:gridCol w:w="72"/>
        <w:gridCol w:w="82"/>
        <w:gridCol w:w="254"/>
        <w:gridCol w:w="17"/>
        <w:gridCol w:w="50"/>
        <w:gridCol w:w="90"/>
        <w:gridCol w:w="129"/>
        <w:gridCol w:w="54"/>
        <w:gridCol w:w="68"/>
        <w:gridCol w:w="67"/>
        <w:gridCol w:w="82"/>
        <w:gridCol w:w="259"/>
        <w:gridCol w:w="23"/>
        <w:gridCol w:w="42"/>
        <w:gridCol w:w="164"/>
        <w:gridCol w:w="65"/>
        <w:gridCol w:w="114"/>
        <w:gridCol w:w="65"/>
        <w:gridCol w:w="90"/>
        <w:gridCol w:w="24"/>
        <w:gridCol w:w="191"/>
        <w:gridCol w:w="44"/>
        <w:gridCol w:w="10"/>
        <w:gridCol w:w="44"/>
        <w:gridCol w:w="227"/>
        <w:gridCol w:w="125"/>
        <w:gridCol w:w="56"/>
        <w:gridCol w:w="103"/>
        <w:gridCol w:w="6"/>
        <w:gridCol w:w="239"/>
        <w:gridCol w:w="30"/>
        <w:gridCol w:w="28"/>
        <w:gridCol w:w="243"/>
        <w:gridCol w:w="105"/>
        <w:gridCol w:w="60"/>
        <w:gridCol w:w="107"/>
        <w:gridCol w:w="241"/>
        <w:gridCol w:w="30"/>
        <w:gridCol w:w="28"/>
        <w:gridCol w:w="243"/>
        <w:gridCol w:w="11"/>
        <w:gridCol w:w="95"/>
        <w:gridCol w:w="59"/>
        <w:gridCol w:w="161"/>
        <w:gridCol w:w="186"/>
        <w:gridCol w:w="61"/>
        <w:gridCol w:w="22"/>
        <w:gridCol w:w="271"/>
        <w:gridCol w:w="52"/>
        <w:gridCol w:w="63"/>
        <w:gridCol w:w="157"/>
        <w:gridCol w:w="241"/>
      </w:tblGrid>
      <w:tr w:rsidR="00211782" w:rsidRPr="00A9649F" w:rsidTr="006361B2">
        <w:trPr>
          <w:trHeight w:val="463"/>
          <w:jc w:val="center"/>
        </w:trPr>
        <w:tc>
          <w:tcPr>
            <w:tcW w:w="914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361B2" w:rsidRDefault="00211782" w:rsidP="006361B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</w:t>
            </w:r>
          </w:p>
          <w:p w:rsidR="000F386B" w:rsidRPr="00A9649F" w:rsidRDefault="000F386B" w:rsidP="006361B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1B2">
              <w:rPr>
                <w:rFonts w:ascii="ＭＳ ゴシック" w:eastAsia="ＭＳ ゴシック" w:hAnsi="ＭＳ ゴシック" w:hint="eastAsia"/>
                <w:sz w:val="12"/>
                <w:szCs w:val="20"/>
              </w:rPr>
              <w:t>※一つに〇を付けてくださ</w:t>
            </w:r>
            <w:r w:rsidR="008C2E9B" w:rsidRPr="006361B2">
              <w:rPr>
                <w:rFonts w:ascii="ＭＳ ゴシック" w:eastAsia="ＭＳ ゴシック" w:hAnsi="ＭＳ ゴシック" w:hint="eastAsia"/>
                <w:sz w:val="12"/>
                <w:szCs w:val="20"/>
              </w:rPr>
              <w:t>い</w:t>
            </w:r>
          </w:p>
        </w:tc>
        <w:tc>
          <w:tcPr>
            <w:tcW w:w="4086" w:type="pct"/>
            <w:gridSpan w:val="7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1782" w:rsidRPr="006361B2" w:rsidRDefault="006F2384" w:rsidP="006361B2">
            <w:pPr>
              <w:spacing w:line="240" w:lineRule="exact"/>
              <w:ind w:hanging="1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食 ／ </w:t>
            </w:r>
            <w:r w:rsidR="008C2E9B"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>農</w:t>
            </w:r>
            <w:r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・産地交流 ／ </w:t>
            </w:r>
            <w:r w:rsidR="0051514F"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く</w:t>
            </w:r>
            <w:r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らし・福祉 ／ 子育て ／ 環境 ／ 平和・国際活動 ／ </w:t>
            </w:r>
            <w:r w:rsidR="008C2E9B"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もの</w:t>
            </w:r>
            <w:r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づくり ／</w:t>
            </w:r>
            <w:r w:rsidR="000F386B" w:rsidRPr="006361B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その他</w:t>
            </w:r>
          </w:p>
        </w:tc>
      </w:tr>
      <w:tr w:rsidR="00D01E11" w:rsidRPr="00A9649F" w:rsidTr="006361B2">
        <w:trPr>
          <w:trHeight w:val="501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9B3F84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トル</w:t>
            </w:r>
          </w:p>
          <w:p w:rsidR="00397B89" w:rsidRPr="004E4621" w:rsidRDefault="00397B89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/>
                <w:b/>
                <w:color w:val="FFFFFF"/>
                <w:sz w:val="18"/>
                <w:szCs w:val="20"/>
                <w:highlight w:val="red"/>
              </w:rPr>
              <w:t>（20文字以内）</w:t>
            </w:r>
          </w:p>
        </w:tc>
        <w:tc>
          <w:tcPr>
            <w:tcW w:w="2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6361B2">
        <w:trPr>
          <w:trHeight w:val="501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211782" w:rsidRDefault="00211782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ブタイトル</w:t>
            </w:r>
          </w:p>
          <w:p w:rsidR="00397B89" w:rsidRPr="004E4621" w:rsidRDefault="00397B89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/>
                <w:b/>
                <w:color w:val="FFFFFF"/>
                <w:sz w:val="18"/>
                <w:szCs w:val="20"/>
                <w:highlight w:val="red"/>
                <w:shd w:val="clear" w:color="auto" w:fill="000000"/>
              </w:rPr>
              <w:t>（30文字以内）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6361B2">
        <w:trPr>
          <w:cantSplit/>
          <w:trHeight w:val="397"/>
          <w:jc w:val="center"/>
        </w:trPr>
        <w:tc>
          <w:tcPr>
            <w:tcW w:w="91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7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2B14">
              <w:rPr>
                <w:rFonts w:ascii="ＭＳ ゴシック" w:eastAsia="ＭＳ ゴシック" w:hAnsi="ＭＳ ゴシック" w:hint="eastAsia"/>
                <w:spacing w:val="272"/>
                <w:kern w:val="0"/>
                <w:sz w:val="20"/>
                <w:szCs w:val="20"/>
                <w:fitText w:val="945" w:id="51630337"/>
              </w:rPr>
              <w:t>主</w:t>
            </w:r>
            <w:r w:rsidRPr="00652B1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45" w:id="51630337"/>
              </w:rPr>
              <w:t>催</w:t>
            </w:r>
          </w:p>
        </w:tc>
        <w:tc>
          <w:tcPr>
            <w:tcW w:w="176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6361B2">
        <w:trPr>
          <w:cantSplit/>
          <w:trHeight w:val="417"/>
          <w:jc w:val="center"/>
        </w:trPr>
        <w:tc>
          <w:tcPr>
            <w:tcW w:w="914" w:type="pct"/>
            <w:tcBorders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D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呼びかけ対象地域</w:t>
            </w:r>
          </w:p>
        </w:tc>
        <w:tc>
          <w:tcPr>
            <w:tcW w:w="791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地域</w:t>
            </w:r>
          </w:p>
        </w:tc>
        <w:tc>
          <w:tcPr>
            <w:tcW w:w="1629" w:type="pct"/>
            <w:gridSpan w:val="3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B3F84" w:rsidRPr="00A9649F" w:rsidRDefault="009B3F84" w:rsidP="00652B14">
            <w:pPr>
              <w:spacing w:line="200" w:lineRule="exact"/>
              <w:ind w:rightChars="-382" w:right="-8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地域限定（　　　　　　　</w:t>
            </w:r>
            <w:r w:rsidR="00652B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67" w:type="pct"/>
            <w:gridSpan w:val="31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B3F84" w:rsidRPr="00652B14" w:rsidRDefault="009B3F84" w:rsidP="00652B14">
            <w:pPr>
              <w:spacing w:line="200" w:lineRule="exact"/>
              <w:ind w:left="890" w:hangingChars="445" w:hanging="89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6361B2">
        <w:trPr>
          <w:cantSplit/>
          <w:trHeight w:val="360"/>
          <w:jc w:val="center"/>
        </w:trPr>
        <w:tc>
          <w:tcPr>
            <w:tcW w:w="914" w:type="pct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0A3DB1" w:rsidRDefault="009B3F84" w:rsidP="00DB426B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3D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呼びかけ対象者</w:t>
            </w:r>
          </w:p>
        </w:tc>
        <w:tc>
          <w:tcPr>
            <w:tcW w:w="791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一般ＯＫ</w:t>
            </w:r>
          </w:p>
        </w:tc>
        <w:tc>
          <w:tcPr>
            <w:tcW w:w="1629" w:type="pct"/>
            <w:gridSpan w:val="3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組合員限定</w:t>
            </w:r>
          </w:p>
        </w:tc>
        <w:tc>
          <w:tcPr>
            <w:tcW w:w="1667" w:type="pct"/>
            <w:gridSpan w:val="31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6361B2">
        <w:trPr>
          <w:trHeight w:val="425"/>
          <w:jc w:val="center"/>
        </w:trPr>
        <w:tc>
          <w:tcPr>
            <w:tcW w:w="914" w:type="pct"/>
            <w:vMerge w:val="restart"/>
            <w:shd w:val="clear" w:color="auto" w:fill="E6E6E6"/>
            <w:vAlign w:val="center"/>
          </w:tcPr>
          <w:p w:rsidR="00DD3EC3" w:rsidRDefault="00DD3EC3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D3EC3" w:rsidRDefault="00DD3EC3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3F84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文</w:t>
            </w:r>
          </w:p>
          <w:p w:rsidR="00397B89" w:rsidRPr="004E4621" w:rsidRDefault="00397B89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20"/>
                <w:highlight w:val="red"/>
              </w:rPr>
              <w:t>（70文字以内）</w:t>
            </w:r>
          </w:p>
        </w:tc>
        <w:tc>
          <w:tcPr>
            <w:tcW w:w="211" w:type="pct"/>
            <w:gridSpan w:val="2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6361B2">
        <w:trPr>
          <w:trHeight w:val="425"/>
          <w:jc w:val="center"/>
        </w:trPr>
        <w:tc>
          <w:tcPr>
            <w:tcW w:w="914" w:type="pct"/>
            <w:vMerge/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6361B2">
        <w:trPr>
          <w:trHeight w:val="425"/>
          <w:jc w:val="center"/>
        </w:trPr>
        <w:tc>
          <w:tcPr>
            <w:tcW w:w="914" w:type="pct"/>
            <w:vMerge/>
            <w:tcBorders>
              <w:bottom w:val="nil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bottom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EDE" w:rsidRPr="00A9649F" w:rsidTr="006361B2">
        <w:trPr>
          <w:trHeight w:val="427"/>
          <w:jc w:val="center"/>
        </w:trPr>
        <w:tc>
          <w:tcPr>
            <w:tcW w:w="914" w:type="pct"/>
            <w:tcBorders>
              <w:top w:val="nil"/>
            </w:tcBorders>
            <w:shd w:val="clear" w:color="auto" w:fill="E6E6E6"/>
            <w:vAlign w:val="center"/>
          </w:tcPr>
          <w:p w:rsidR="001B2EDE" w:rsidRPr="00A9649F" w:rsidRDefault="001B2EDE" w:rsidP="00211782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6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3" w:type="pct"/>
            <w:gridSpan w:val="40"/>
            <w:vAlign w:val="center"/>
          </w:tcPr>
          <w:p w:rsidR="001B2EDE" w:rsidRPr="004B5568" w:rsidRDefault="001B2EDE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55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0文字以内）</w:t>
            </w:r>
          </w:p>
        </w:tc>
      </w:tr>
      <w:tr w:rsidR="009B3F84" w:rsidRPr="00A9649F" w:rsidTr="006361B2">
        <w:trPr>
          <w:trHeight w:val="340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4086" w:type="pct"/>
            <w:gridSpan w:val="76"/>
            <w:vAlign w:val="center"/>
          </w:tcPr>
          <w:p w:rsidR="009B3F84" w:rsidRPr="00A9649F" w:rsidRDefault="009B3F84" w:rsidP="006361B2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月　　　　日（　　　曜日）　　　　時　　　分～　　　時　　　分</w:t>
            </w:r>
          </w:p>
        </w:tc>
      </w:tr>
      <w:tr w:rsidR="001B5C06" w:rsidRPr="00A9649F" w:rsidTr="006361B2">
        <w:trPr>
          <w:trHeight w:val="413"/>
          <w:jc w:val="center"/>
        </w:trPr>
        <w:tc>
          <w:tcPr>
            <w:tcW w:w="914" w:type="pct"/>
            <w:tcBorders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5C06" w:rsidRPr="00DD7A60" w:rsidRDefault="001B5C06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施設名</w:t>
            </w:r>
          </w:p>
        </w:tc>
        <w:tc>
          <w:tcPr>
            <w:tcW w:w="2724" w:type="pct"/>
            <w:gridSpan w:val="5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C06" w:rsidRPr="00A9649F" w:rsidRDefault="001B5C06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2" w:type="pct"/>
            <w:gridSpan w:val="13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B5C06" w:rsidRPr="00A9649F" w:rsidRDefault="001B5C06" w:rsidP="001B5C06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定　　員　</w:t>
            </w:r>
          </w:p>
        </w:tc>
        <w:tc>
          <w:tcPr>
            <w:tcW w:w="680" w:type="pct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C06" w:rsidRPr="00A9649F" w:rsidRDefault="001B5C0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E1996" w:rsidRPr="00A9649F" w:rsidTr="006361B2">
        <w:trPr>
          <w:trHeight w:val="259"/>
          <w:jc w:val="center"/>
        </w:trPr>
        <w:tc>
          <w:tcPr>
            <w:tcW w:w="914" w:type="pct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996" w:rsidRDefault="00BE1996" w:rsidP="00BE199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  <w:p w:rsidR="00D63A59" w:rsidRPr="00BB3F5C" w:rsidRDefault="00BE1996" w:rsidP="00BB3F5C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FF0000"/>
                <w:sz w:val="12"/>
                <w:szCs w:val="20"/>
              </w:rPr>
            </w:pPr>
            <w:r w:rsidRPr="0006497C"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市区町村で記入願います</w:t>
            </w:r>
          </w:p>
        </w:tc>
        <w:tc>
          <w:tcPr>
            <w:tcW w:w="2148" w:type="pct"/>
            <w:gridSpan w:val="39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6" w:rsidRDefault="00BE1996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54DA">
              <w:rPr>
                <w:rFonts w:ascii="ＭＳ ゴシック" w:eastAsia="ＭＳ ゴシック" w:hAnsi="ＭＳ ゴシック" w:hint="eastAsia"/>
              </w:rPr>
              <w:t xml:space="preserve">※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454DA">
              <w:rPr>
                <w:rFonts w:ascii="ＭＳ ゴシック" w:eastAsia="ＭＳ ゴシック" w:hAnsi="ＭＳ ゴシック" w:hint="eastAsia"/>
              </w:rPr>
              <w:t>市</w:t>
            </w:r>
            <w:r w:rsidRPr="00BA509F">
              <w:rPr>
                <w:rFonts w:ascii="ＭＳ ゴシック" w:eastAsia="ＭＳ ゴシック" w:hAnsi="ＭＳ ゴシック" w:hint="eastAsia"/>
                <w:sz w:val="20"/>
              </w:rPr>
              <w:t xml:space="preserve">（町）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A509F">
              <w:rPr>
                <w:rFonts w:ascii="ＭＳ ゴシック" w:eastAsia="ＭＳ ゴシック" w:hAnsi="ＭＳ ゴシック" w:hint="eastAsia"/>
                <w:sz w:val="20"/>
              </w:rPr>
              <w:t xml:space="preserve">　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駅）</w:t>
            </w:r>
          </w:p>
        </w:tc>
        <w:tc>
          <w:tcPr>
            <w:tcW w:w="576" w:type="pct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6" w:rsidRPr="00994D51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駅集合</w:t>
            </w:r>
          </w:p>
        </w:tc>
        <w:tc>
          <w:tcPr>
            <w:tcW w:w="682" w:type="pct"/>
            <w:gridSpan w:val="13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pct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1996" w:rsidRPr="00A9649F" w:rsidTr="006361B2">
        <w:trPr>
          <w:trHeight w:val="259"/>
          <w:jc w:val="center"/>
        </w:trPr>
        <w:tc>
          <w:tcPr>
            <w:tcW w:w="914" w:type="pct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E1996" w:rsidRDefault="00BE1996" w:rsidP="009B3F8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48" w:type="pct"/>
            <w:gridSpan w:val="39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1996" w:rsidRPr="000454DA" w:rsidRDefault="00BE1996" w:rsidP="009B3F8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pct"/>
            <w:gridSpan w:val="1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2" w:type="pct"/>
            <w:gridSpan w:val="13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Pr="00A9649F" w:rsidRDefault="00BE1996" w:rsidP="001B5C06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参 加 費　</w:t>
            </w:r>
          </w:p>
        </w:tc>
        <w:tc>
          <w:tcPr>
            <w:tcW w:w="680" w:type="pct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E1996" w:rsidRPr="00A9649F" w:rsidTr="006361B2">
        <w:trPr>
          <w:trHeight w:val="403"/>
          <w:jc w:val="center"/>
        </w:trPr>
        <w:tc>
          <w:tcPr>
            <w:tcW w:w="91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24" w:type="pct"/>
            <w:gridSpan w:val="5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2" w:type="pct"/>
            <w:gridSpan w:val="13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0" w:type="pct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66A" w:rsidRPr="00A9649F" w:rsidTr="006361B2">
        <w:trPr>
          <w:trHeight w:val="487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82366A" w:rsidRPr="00A9649F" w:rsidRDefault="0082366A" w:rsidP="0082366A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児</w:t>
            </w:r>
          </w:p>
        </w:tc>
        <w:tc>
          <w:tcPr>
            <w:tcW w:w="2724" w:type="pct"/>
            <w:gridSpan w:val="52"/>
            <w:tcBorders>
              <w:right w:val="dashed" w:sz="4" w:space="0" w:color="auto"/>
            </w:tcBorders>
            <w:vAlign w:val="center"/>
          </w:tcPr>
          <w:p w:rsidR="0082366A" w:rsidRPr="00934C69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無　□有　□無料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組合員以外は300円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□託児料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円　</w:t>
            </w:r>
          </w:p>
          <w:p w:rsidR="0082366A" w:rsidRPr="00A9649F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1才以上未就学児　□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才以上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才未満</w:t>
            </w:r>
            <w:r w:rsidRPr="00934C69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　　　　　　　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362" w:type="pct"/>
            <w:gridSpan w:val="24"/>
            <w:tcBorders>
              <w:left w:val="dashed" w:sz="4" w:space="0" w:color="auto"/>
            </w:tcBorders>
            <w:vAlign w:val="center"/>
          </w:tcPr>
          <w:p w:rsidR="0082366A" w:rsidRPr="00F13839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子どもの同室　□可　□不可</w:t>
            </w:r>
          </w:p>
        </w:tc>
      </w:tr>
      <w:tr w:rsidR="00D01E11" w:rsidRPr="00A9649F" w:rsidTr="006361B2">
        <w:trPr>
          <w:cantSplit/>
          <w:trHeight w:val="397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D01E11" w:rsidRPr="00A9649F" w:rsidRDefault="00D01E11" w:rsidP="00D01E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7A08">
              <w:rPr>
                <w:rFonts w:ascii="ＭＳ ゴシック" w:eastAsia="ＭＳ ゴシック" w:hAnsi="ＭＳ ゴシック" w:hint="eastAsia"/>
                <w:spacing w:val="133"/>
                <w:kern w:val="0"/>
                <w:sz w:val="20"/>
                <w:szCs w:val="20"/>
                <w:fitText w:val="1600" w:id="-2115735294"/>
              </w:rPr>
              <w:t>申込方</w:t>
            </w:r>
            <w:r w:rsidRPr="00447A0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600" w:id="-2115735294"/>
              </w:rPr>
              <w:t>法</w:t>
            </w:r>
          </w:p>
        </w:tc>
        <w:tc>
          <w:tcPr>
            <w:tcW w:w="1797" w:type="pct"/>
            <w:gridSpan w:val="32"/>
            <w:tcBorders>
              <w:bottom w:val="nil"/>
            </w:tcBorders>
            <w:vAlign w:val="center"/>
          </w:tcPr>
          <w:p w:rsidR="00D01E11" w:rsidRPr="005D3295" w:rsidRDefault="00D01E11" w:rsidP="00D01E11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2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運営部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応募フォーム・ハガキ）</w:t>
            </w:r>
          </w:p>
        </w:tc>
        <w:tc>
          <w:tcPr>
            <w:tcW w:w="927" w:type="pct"/>
            <w:gridSpan w:val="20"/>
            <w:tcBorders>
              <w:bottom w:val="nil"/>
            </w:tcBorders>
            <w:shd w:val="clear" w:color="auto" w:fill="E7E6E6"/>
            <w:vAlign w:val="center"/>
          </w:tcPr>
          <w:p w:rsidR="00D01E11" w:rsidRPr="002B6269" w:rsidRDefault="00D01E11" w:rsidP="00D01E11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62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い合せ</w:t>
            </w:r>
          </w:p>
        </w:tc>
        <w:tc>
          <w:tcPr>
            <w:tcW w:w="1362" w:type="pct"/>
            <w:gridSpan w:val="24"/>
            <w:tcBorders>
              <w:bottom w:val="nil"/>
            </w:tcBorders>
            <w:vAlign w:val="center"/>
          </w:tcPr>
          <w:p w:rsidR="00D01E11" w:rsidRPr="00A9649F" w:rsidRDefault="00D01E11" w:rsidP="00D01E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運営部</w:t>
            </w:r>
          </w:p>
        </w:tc>
      </w:tr>
      <w:tr w:rsidR="000F386B" w:rsidRPr="00A9649F" w:rsidTr="006361B2">
        <w:trPr>
          <w:trHeight w:val="397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</w:t>
            </w:r>
          </w:p>
        </w:tc>
        <w:tc>
          <w:tcPr>
            <w:tcW w:w="4086" w:type="pct"/>
            <w:gridSpan w:val="76"/>
            <w:vAlign w:val="center"/>
          </w:tcPr>
          <w:p w:rsidR="000F386B" w:rsidRPr="009B3F84" w:rsidRDefault="0084535D" w:rsidP="009B3F84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582035</wp:posOffset>
                      </wp:positionH>
                      <wp:positionV relativeFrom="page">
                        <wp:posOffset>7459980</wp:posOffset>
                      </wp:positionV>
                      <wp:extent cx="2847340" cy="161925"/>
                      <wp:effectExtent l="0" t="1905" r="381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3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B75" w:rsidRPr="00866E64" w:rsidRDefault="00421B75" w:rsidP="00421B75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  <w:t xml:space="preserve"> </w:t>
                                  </w:r>
                                  <w:r w:rsidRPr="00866E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  <w:t>申込期間は配付週含め最低2週間を取ってください。</w:t>
                                  </w:r>
                                </w:p>
                              </w:txbxContent>
                            </wps:txbx>
                            <wps:bodyPr rot="0" vert="horz" wrap="none" lIns="18000" tIns="7200" rIns="18000" bIns="72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2.05pt;margin-top:587.4pt;width:224.2pt;height:12.7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" o:allowincell="f" filled="f" stroked="f">
                      <v:textbox style="mso-fit-shape-to-text:t" inset=".5mm,.2mm,.5mm,.2mm">
                        <w:txbxContent>
                          <w:p w:rsidR="00421B75" w:rsidRPr="00866E64" w:rsidRDefault="00421B75" w:rsidP="00421B7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8"/>
                                <w:shd w:val="clear" w:color="auto" w:fill="FF0000"/>
                              </w:rPr>
                              <w:t xml:space="preserve"> </w:t>
                            </w:r>
                            <w:r w:rsidRPr="00866E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hd w:val="clear" w:color="auto" w:fill="FF0000"/>
                              </w:rPr>
                              <w:t>申込期間は配付週含め最低2週間を取っ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386B" w:rsidRPr="009B3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月　　　日（　　曜日）（必着）</w:t>
            </w:r>
          </w:p>
        </w:tc>
      </w:tr>
      <w:tr w:rsidR="000F386B" w:rsidRPr="00A9649F" w:rsidTr="006361B2">
        <w:trPr>
          <w:trHeight w:val="397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</w:p>
        </w:tc>
        <w:tc>
          <w:tcPr>
            <w:tcW w:w="4086" w:type="pct"/>
            <w:gridSpan w:val="76"/>
            <w:vAlign w:val="center"/>
          </w:tcPr>
          <w:p w:rsidR="000F386B" w:rsidRPr="00A9649F" w:rsidRDefault="000F386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F386B" w:rsidRPr="00A9649F" w:rsidTr="006361B2">
        <w:trPr>
          <w:trHeight w:val="397"/>
          <w:jc w:val="center"/>
        </w:trPr>
        <w:tc>
          <w:tcPr>
            <w:tcW w:w="91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　の　他</w:t>
            </w:r>
          </w:p>
        </w:tc>
        <w:tc>
          <w:tcPr>
            <w:tcW w:w="4086" w:type="pct"/>
            <w:gridSpan w:val="76"/>
            <w:tcBorders>
              <w:bottom w:val="single" w:sz="4" w:space="0" w:color="auto"/>
            </w:tcBorders>
            <w:vAlign w:val="center"/>
          </w:tcPr>
          <w:p w:rsidR="000F386B" w:rsidRPr="00A9649F" w:rsidRDefault="000F386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6361B2">
        <w:trPr>
          <w:trHeight w:val="397"/>
          <w:jc w:val="center"/>
        </w:trPr>
        <w:tc>
          <w:tcPr>
            <w:tcW w:w="914" w:type="pct"/>
            <w:shd w:val="clear" w:color="auto" w:fill="E6E6E6"/>
            <w:vAlign w:val="center"/>
          </w:tcPr>
          <w:p w:rsidR="00D01E11" w:rsidRPr="00A9649F" w:rsidRDefault="00D01E11" w:rsidP="00D01E11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落の結果</w:t>
            </w:r>
          </w:p>
        </w:tc>
        <w:tc>
          <w:tcPr>
            <w:tcW w:w="4086" w:type="pct"/>
            <w:gridSpan w:val="76"/>
            <w:vAlign w:val="center"/>
          </w:tcPr>
          <w:p w:rsidR="00D01E11" w:rsidRPr="00C61653" w:rsidRDefault="00D01E11" w:rsidP="00BE199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落の結果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（　　曜日）までに、全員にご連絡します。</w:t>
            </w:r>
          </w:p>
        </w:tc>
      </w:tr>
      <w:tr w:rsidR="00657E4E" w:rsidTr="006361B2">
        <w:trPr>
          <w:trHeight w:val="397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E4E" w:rsidRDefault="00BE1996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落</w:t>
            </w:r>
            <w:r w:rsidR="0065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</w:t>
            </w:r>
          </w:p>
        </w:tc>
        <w:tc>
          <w:tcPr>
            <w:tcW w:w="4086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4E" w:rsidRPr="00657E4E" w:rsidRDefault="00657E4E" w:rsidP="00657E4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57E4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主催者　　□組織運営部　　□他</w:t>
            </w:r>
            <w:r w:rsidRPr="00657E4E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 　　　　　      　　　　　</w:t>
            </w:r>
          </w:p>
        </w:tc>
      </w:tr>
    </w:tbl>
    <w:p w:rsidR="00D01E11" w:rsidRDefault="00D01E1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Pr="00A56D3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D01E11" w:rsidRPr="002B6269" w:rsidRDefault="00D01E11" w:rsidP="00D01E11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2B6269">
        <w:rPr>
          <w:rFonts w:ascii="ＭＳ ゴシック" w:eastAsia="ＭＳ ゴシック" w:hAnsi="ＭＳ ゴシック" w:hint="eastAsia"/>
          <w:sz w:val="20"/>
        </w:rPr>
        <w:t>■</w:t>
      </w:r>
      <w:r>
        <w:rPr>
          <w:rFonts w:ascii="ＭＳ ゴシック" w:eastAsia="ＭＳ ゴシック" w:hAnsi="ＭＳ ゴシック" w:hint="eastAsia"/>
          <w:sz w:val="20"/>
        </w:rPr>
        <w:t>サークル使用</w:t>
      </w:r>
      <w:r w:rsidRPr="002B6269">
        <w:rPr>
          <w:rFonts w:ascii="ＭＳ ゴシック" w:eastAsia="ＭＳ ゴシック" w:hAnsi="ＭＳ ゴシック" w:hint="eastAsia"/>
          <w:sz w:val="20"/>
        </w:rPr>
        <w:t>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048"/>
        <w:gridCol w:w="1097"/>
        <w:gridCol w:w="1093"/>
      </w:tblGrid>
      <w:tr w:rsidR="00D01E11" w:rsidRPr="005B151A" w:rsidTr="00DE1E1A">
        <w:trPr>
          <w:trHeight w:val="832"/>
        </w:trPr>
        <w:tc>
          <w:tcPr>
            <w:tcW w:w="1816" w:type="dxa"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申請項目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18"/>
              </w:rPr>
              <w:t>（該当にチェック）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ぱる★てらす利用（許可番号：　　　　　－　　　　　　号）部屋（　　　　　　　室）</w:t>
            </w:r>
          </w:p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（　　　　　　）センター利用（許可番号：　　　　－　　　　号）部屋（　　　　室）</w:t>
            </w:r>
          </w:p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キッズヘルパー制度利用　　□カルチャーヘルパー制度利用</w:t>
            </w:r>
          </w:p>
        </w:tc>
      </w:tr>
      <w:tr w:rsidR="00D01E11" w:rsidRPr="005B151A" w:rsidTr="00DE1E1A">
        <w:trPr>
          <w:trHeight w:val="197"/>
        </w:trPr>
        <w:tc>
          <w:tcPr>
            <w:tcW w:w="1816" w:type="dxa"/>
            <w:vMerge w:val="restart"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生協記入欄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受付番号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（　　　　　　）</w:t>
            </w:r>
          </w:p>
        </w:tc>
        <w:tc>
          <w:tcPr>
            <w:tcW w:w="6220" w:type="dxa"/>
            <w:vMerge w:val="restart"/>
            <w:shd w:val="clear" w:color="auto" w:fill="auto"/>
            <w:vAlign w:val="center"/>
          </w:tcPr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申請を受理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できない場合のみご連絡いたします。</w:t>
            </w:r>
          </w:p>
        </w:tc>
        <w:tc>
          <w:tcPr>
            <w:tcW w:w="1119" w:type="dxa"/>
            <w:tcBorders>
              <w:bottom w:val="dashSmallGap" w:sz="4" w:space="0" w:color="auto"/>
            </w:tcBorders>
            <w:shd w:val="clear" w:color="auto" w:fill="auto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A81B5D">
              <w:rPr>
                <w:rFonts w:ascii="ＭＳ ゴシック" w:eastAsia="ＭＳ ゴシック" w:hAnsi="ＭＳ ゴシック" w:hint="eastAsia"/>
                <w:sz w:val="12"/>
              </w:rPr>
              <w:t>広報課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shd w:val="clear" w:color="auto" w:fill="auto"/>
          </w:tcPr>
          <w:p w:rsidR="00D01E11" w:rsidRPr="005B151A" w:rsidRDefault="00D01E11" w:rsidP="001C7C68">
            <w:pPr>
              <w:tabs>
                <w:tab w:val="center" w:pos="449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1B5D">
              <w:rPr>
                <w:rFonts w:ascii="ＭＳ ゴシック" w:eastAsia="ＭＳ ゴシック" w:hAnsi="ＭＳ ゴシック" w:hint="eastAsia"/>
                <w:sz w:val="12"/>
              </w:rPr>
              <w:t>組織運営部</w:t>
            </w:r>
          </w:p>
        </w:tc>
      </w:tr>
      <w:tr w:rsidR="00D01E11" w:rsidRPr="005B151A" w:rsidTr="00DE1E1A">
        <w:trPr>
          <w:trHeight w:val="577"/>
        </w:trPr>
        <w:tc>
          <w:tcPr>
            <w:tcW w:w="1816" w:type="dxa"/>
            <w:vMerge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20" w:type="dxa"/>
            <w:vMerge/>
            <w:shd w:val="clear" w:color="auto" w:fill="auto"/>
            <w:vAlign w:val="center"/>
          </w:tcPr>
          <w:p w:rsidR="00D01E11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1E11" w:rsidRPr="00A81B5D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A81B5D">
              <w:rPr>
                <w:rFonts w:ascii="ＭＳ ゴシック" w:eastAsia="ＭＳ ゴシック" w:hAnsi="ＭＳ ゴシック" w:hint="eastAsia"/>
                <w:sz w:val="18"/>
              </w:rPr>
              <w:t>印</w:t>
            </w:r>
          </w:p>
        </w:tc>
        <w:tc>
          <w:tcPr>
            <w:tcW w:w="11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1E11" w:rsidRPr="00A81B5D" w:rsidRDefault="00D01E11" w:rsidP="001C7C68">
            <w:pPr>
              <w:tabs>
                <w:tab w:val="center" w:pos="449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A81B5D">
              <w:rPr>
                <w:rFonts w:ascii="ＭＳ ゴシック" w:eastAsia="ＭＳ ゴシック" w:hAnsi="ＭＳ ゴシック" w:hint="eastAsia"/>
                <w:sz w:val="18"/>
              </w:rPr>
              <w:t>印</w:t>
            </w:r>
          </w:p>
        </w:tc>
      </w:tr>
    </w:tbl>
    <w:p w:rsidR="00D01E11" w:rsidRDefault="00D01E11" w:rsidP="00D01E11">
      <w:pPr>
        <w:spacing w:line="240" w:lineRule="exact"/>
        <w:rPr>
          <w:rFonts w:ascii="ＭＳ ゴシック" w:eastAsia="ＭＳ ゴシック" w:hAnsi="ＭＳ ゴシック"/>
          <w:sz w:val="18"/>
        </w:rPr>
        <w:sectPr w:rsidR="00D01E11" w:rsidSect="001B2EDE">
          <w:headerReference w:type="default" r:id="rId8"/>
          <w:type w:val="continuous"/>
          <w:pgSz w:w="11906" w:h="16838" w:code="9"/>
          <w:pgMar w:top="567" w:right="707" w:bottom="142" w:left="1134" w:header="283" w:footer="227" w:gutter="0"/>
          <w:cols w:space="425"/>
          <w:docGrid w:type="lines" w:linePitch="360"/>
        </w:sectPr>
      </w:pPr>
    </w:p>
    <w:p w:rsidR="00D01E11" w:rsidRPr="00A361F0" w:rsidRDefault="00D01E11" w:rsidP="00D01E11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:rsidR="000220E4" w:rsidRPr="006361B2" w:rsidRDefault="000220E4" w:rsidP="000220E4">
      <w:pPr>
        <w:pStyle w:val="a7"/>
        <w:rPr>
          <w:rFonts w:ascii="HGP創英角ｺﾞｼｯｸUB" w:eastAsia="HGP創英角ｺﾞｼｯｸUB" w:hAnsi="HGP創英角ｺﾞｼｯｸUB"/>
        </w:rPr>
      </w:pPr>
      <w:r w:rsidRPr="00D22B6B">
        <w:rPr>
          <w:rFonts w:ascii="HGP創英角ｺﾞｼｯｸUB" w:eastAsia="HGP創英角ｺﾞｼｯｸUB" w:hAnsi="ＭＳ ゴシック" w:hint="eastAsia"/>
        </w:rPr>
        <w:t>あすーるポケット地図入稿用紙</w:t>
      </w:r>
      <w:r w:rsidRPr="006361B2">
        <w:rPr>
          <w:rFonts w:ascii="HGP創英角ｺﾞｼｯｸUB" w:eastAsia="HGP創英角ｺﾞｼｯｸUB" w:hAnsi="HGP創英角ｺﾞｼｯｸUB" w:hint="eastAsia"/>
          <w:sz w:val="28"/>
        </w:rPr>
        <w:t>（手書き入稿用）</w:t>
      </w:r>
    </w:p>
    <w:p w:rsidR="006361B2" w:rsidRDefault="000220E4" w:rsidP="000220E4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 xml:space="preserve">タイトル：　　　　　　　　　　　　　　　　　　　　　　　　　　　　　　　　　　　　　　　　　　　</w:t>
      </w:r>
    </w:p>
    <w:p w:rsidR="006361B2" w:rsidRPr="006361B2" w:rsidRDefault="006361B2" w:rsidP="006361B2">
      <w:pPr>
        <w:rPr>
          <w:rFonts w:ascii="ＭＳ ゴシック" w:eastAsia="ＭＳ ゴシック" w:hAnsi="ＭＳ ゴシック"/>
          <w:szCs w:val="18"/>
        </w:rPr>
      </w:pPr>
    </w:p>
    <w:p w:rsidR="006361B2" w:rsidRDefault="006361B2" w:rsidP="006361B2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地図原稿貼付け欄（スペースが足りない場合は別紙添付してください）</w:t>
      </w:r>
    </w:p>
    <w:tbl>
      <w:tblPr>
        <w:tblpPr w:leftFromText="142" w:rightFromText="142" w:vertAnchor="text" w:horzAnchor="margin" w:tblpY="16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0"/>
        <w:gridCol w:w="2573"/>
        <w:gridCol w:w="2292"/>
      </w:tblGrid>
      <w:tr w:rsidR="006361B2" w:rsidTr="00835344">
        <w:trPr>
          <w:trHeight w:val="648"/>
        </w:trPr>
        <w:tc>
          <w:tcPr>
            <w:tcW w:w="5390" w:type="dxa"/>
          </w:tcPr>
          <w:p w:rsidR="006361B2" w:rsidRDefault="006361B2" w:rsidP="006361B2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rPr>
                <w:rStyle w:val="a8"/>
                <w:sz w:val="44"/>
              </w:rPr>
            </w:pPr>
            <w:r>
              <w:rPr>
                <w:rFonts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140E30" wp14:editId="407137E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6220</wp:posOffset>
                      </wp:positionV>
                      <wp:extent cx="2160270" cy="160020"/>
                      <wp:effectExtent l="3810" t="0" r="0" b="4445"/>
                      <wp:wrapTight wrapText="bothSides">
                        <wp:wrapPolygon edited="0">
                          <wp:start x="-190" y="0"/>
                          <wp:lineTo x="-190" y="20743"/>
                          <wp:lineTo x="21600" y="20743"/>
                          <wp:lineTo x="21600" y="0"/>
                          <wp:lineTo x="-190" y="0"/>
                        </wp:wrapPolygon>
                      </wp:wrapTight>
                      <wp:docPr id="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61B2" w:rsidRPr="007D6E3E" w:rsidRDefault="006361B2" w:rsidP="006361B2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 w:rsidRPr="007D6E3E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</w:rPr>
                                    <w:t>過去に掲載した地図の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0E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7" o:spid="_x0000_s1027" type="#_x0000_t202" style="position:absolute;left:0;text-align:left;margin-left:6.05pt;margin-top:18.6pt;width:170.1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" stroked="f">
                      <v:textbox inset="0,0,0,0">
                        <w:txbxContent>
                          <w:p w:rsidR="006361B2" w:rsidRPr="007D6E3E" w:rsidRDefault="006361B2" w:rsidP="006361B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sz w:val="18"/>
                              </w:rPr>
                              <w:t xml:space="preserve"> </w:t>
                            </w:r>
                            <w:r w:rsidRPr="007D6E3E">
                              <w:rPr>
                                <w:rFonts w:ascii="HGｺﾞｼｯｸM" w:eastAsia="HGｺﾞｼｯｸM" w:hAnsi="ＭＳ ゴシック" w:hint="eastAsia"/>
                                <w:sz w:val="18"/>
                              </w:rPr>
                              <w:t>過去に掲載した地図の場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361B2">
              <w:rPr>
                <w:rFonts w:ascii="HGｺﾞｼｯｸM" w:eastAsia="HGｺﾞｼｯｸM" w:hint="eastAsia"/>
                <w:spacing w:val="29"/>
                <w:kern w:val="0"/>
                <w:sz w:val="20"/>
                <w:szCs w:val="24"/>
                <w:fitText w:val="3045" w:id="-513104640"/>
              </w:rPr>
              <w:t>（　　　年　　月　　回</w:t>
            </w:r>
            <w:r w:rsidRPr="006361B2">
              <w:rPr>
                <w:rFonts w:ascii="HGｺﾞｼｯｸM" w:eastAsia="HGｺﾞｼｯｸM" w:hint="eastAsia"/>
                <w:spacing w:val="4"/>
                <w:kern w:val="0"/>
                <w:sz w:val="20"/>
                <w:szCs w:val="24"/>
                <w:fitText w:val="3045" w:id="-513104640"/>
              </w:rPr>
              <w:t>）</w:t>
            </w:r>
            <w:r>
              <w:rPr>
                <w:rFonts w:ascii="HGｺﾞｼｯｸM" w:eastAsia="HGｺﾞｼｯｸM" w:hint="eastAsia"/>
                <w:kern w:val="0"/>
                <w:sz w:val="20"/>
                <w:szCs w:val="24"/>
              </w:rPr>
              <w:t>掲載</w:t>
            </w:r>
          </w:p>
        </w:tc>
        <w:tc>
          <w:tcPr>
            <w:tcW w:w="2573" w:type="dxa"/>
          </w:tcPr>
          <w:p w:rsidR="006361B2" w:rsidRDefault="006361B2" w:rsidP="006361B2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right"/>
              <w:rPr>
                <w:rStyle w:val="a8"/>
                <w:sz w:val="44"/>
              </w:rPr>
            </w:pPr>
            <w:r w:rsidRPr="006361B2">
              <w:rPr>
                <w:rFonts w:ascii="HGｺﾞｼｯｸM" w:eastAsia="HGｺﾞｼｯｸM" w:hint="eastAsia"/>
                <w:kern w:val="0"/>
                <w:sz w:val="20"/>
                <w:szCs w:val="24"/>
                <w:fitText w:val="1800" w:id="-513104639"/>
              </w:rPr>
              <w:t>徒歩（　　　　）分</w:t>
            </w:r>
          </w:p>
        </w:tc>
        <w:tc>
          <w:tcPr>
            <w:tcW w:w="2291" w:type="dxa"/>
          </w:tcPr>
          <w:p w:rsidR="006361B2" w:rsidRDefault="006361B2" w:rsidP="006361B2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rPr>
                <w:rStyle w:val="a8"/>
                <w:sz w:val="44"/>
              </w:rPr>
            </w:pPr>
            <w:r w:rsidRPr="006361B2">
              <w:rPr>
                <w:rFonts w:ascii="HGｺﾞｼｯｸM" w:eastAsia="HGｺﾞｼｯｸM"/>
                <w:spacing w:val="11"/>
                <w:kern w:val="0"/>
                <w:sz w:val="20"/>
                <w:szCs w:val="24"/>
                <w:fitText w:val="2100" w:id="-513104638"/>
              </w:rPr>
              <w:t>P</w:t>
            </w:r>
            <w:r w:rsidRPr="006361B2">
              <w:rPr>
                <w:rFonts w:ascii="HGｺﾞｼｯｸM" w:eastAsia="HGｺﾞｼｯｸM" w:hint="eastAsia"/>
                <w:spacing w:val="11"/>
                <w:kern w:val="0"/>
                <w:sz w:val="20"/>
                <w:szCs w:val="24"/>
                <w:fitText w:val="2100" w:id="-513104638"/>
              </w:rPr>
              <w:t>（□あり・□なし</w:t>
            </w:r>
            <w:r w:rsidRPr="006361B2">
              <w:rPr>
                <w:rFonts w:ascii="HGｺﾞｼｯｸM" w:eastAsia="HGｺﾞｼｯｸM" w:hint="eastAsia"/>
                <w:spacing w:val="6"/>
                <w:kern w:val="0"/>
                <w:sz w:val="20"/>
                <w:szCs w:val="24"/>
                <w:fitText w:val="2100" w:id="-513104638"/>
              </w:rPr>
              <w:t>）</w:t>
            </w:r>
          </w:p>
        </w:tc>
      </w:tr>
      <w:tr w:rsidR="006361B2" w:rsidTr="00835344">
        <w:trPr>
          <w:trHeight w:val="749"/>
        </w:trPr>
        <w:tc>
          <w:tcPr>
            <w:tcW w:w="10255" w:type="dxa"/>
            <w:gridSpan w:val="3"/>
          </w:tcPr>
          <w:p w:rsidR="006361B2" w:rsidRPr="00012A1A" w:rsidRDefault="006361B2" w:rsidP="006361B2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left"/>
              <w:rPr>
                <w:rStyle w:val="a8"/>
                <w:rFonts w:ascii="HGｺﾞｼｯｸM" w:eastAsia="HGｺﾞｼｯｸM" w:hAnsi="HGｺﾞｼｯｸM"/>
                <w:sz w:val="20"/>
              </w:rPr>
            </w:pPr>
            <w:r w:rsidRPr="00012A1A">
              <w:rPr>
                <w:rStyle w:val="a8"/>
                <w:rFonts w:ascii="HGｺﾞｼｯｸM" w:eastAsia="HGｺﾞｼｯｸM" w:hAnsi="HGｺﾞｼｯｸM" w:hint="eastAsia"/>
                <w:sz w:val="20"/>
              </w:rPr>
              <w:t>住所</w:t>
            </w:r>
          </w:p>
        </w:tc>
      </w:tr>
      <w:tr w:rsidR="006361B2" w:rsidTr="00835344">
        <w:trPr>
          <w:trHeight w:val="10424"/>
        </w:trPr>
        <w:tc>
          <w:tcPr>
            <w:tcW w:w="10255" w:type="dxa"/>
            <w:gridSpan w:val="3"/>
          </w:tcPr>
          <w:p w:rsidR="006361B2" w:rsidRDefault="006361B2" w:rsidP="006361B2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left"/>
              <w:rPr>
                <w:rStyle w:val="a8"/>
                <w:sz w:val="44"/>
              </w:rPr>
            </w:pPr>
          </w:p>
        </w:tc>
      </w:tr>
    </w:tbl>
    <w:p w:rsidR="000220E4" w:rsidRPr="003E472D" w:rsidRDefault="000220E4" w:rsidP="006361B2">
      <w:pPr>
        <w:pStyle w:val="a9"/>
        <w:tabs>
          <w:tab w:val="clear" w:pos="7083"/>
          <w:tab w:val="left" w:pos="8463"/>
        </w:tabs>
        <w:ind w:rightChars="809" w:right="1699"/>
        <w:jc w:val="left"/>
        <w:rPr>
          <w:rStyle w:val="a8"/>
          <w:sz w:val="44"/>
        </w:rPr>
      </w:pPr>
    </w:p>
    <w:sectPr w:rsidR="000220E4" w:rsidRPr="003E472D" w:rsidSect="000220E4"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30" w:rsidRDefault="00261630">
      <w:r>
        <w:separator/>
      </w:r>
    </w:p>
  </w:endnote>
  <w:endnote w:type="continuationSeparator" w:id="0">
    <w:p w:rsidR="00261630" w:rsidRDefault="0026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30" w:rsidRDefault="00261630">
      <w:r>
        <w:separator/>
      </w:r>
    </w:p>
  </w:footnote>
  <w:footnote w:type="continuationSeparator" w:id="0">
    <w:p w:rsidR="00261630" w:rsidRDefault="0026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1" w:rsidRPr="008B4F53" w:rsidRDefault="00D01E11" w:rsidP="00020DC7">
    <w:pPr>
      <w:rPr>
        <w:rFonts w:ascii="ＭＳ ゴシック" w:eastAsia="ＭＳ ゴシック" w:hAnsi="ＭＳ ゴシック"/>
        <w:bCs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8</w:t>
    </w:r>
    <w:r w:rsidRPr="00AD3D81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                                                                  </w:t>
    </w:r>
    <w:r w:rsidR="007C4421" w:rsidRPr="007C4421">
      <w:rPr>
        <w:rFonts w:ascii="ＭＳ ゴシック" w:eastAsia="ＭＳ ゴシック" w:hAnsi="ＭＳ ゴシック" w:hint="eastAsia"/>
        <w:bCs/>
        <w:kern w:val="0"/>
        <w:sz w:val="18"/>
        <w:szCs w:val="18"/>
      </w:rPr>
      <w:t>2026</w:t>
    </w:r>
    <w:r w:rsidRPr="007C4421">
      <w:rPr>
        <w:rFonts w:ascii="ＭＳ ゴシック" w:eastAsia="ＭＳ ゴシック" w:hAnsi="ＭＳ ゴシック" w:hint="eastAsia"/>
        <w:bCs/>
        <w:kern w:val="0"/>
        <w:sz w:val="18"/>
        <w:szCs w:val="18"/>
      </w:rPr>
      <w:t>年</w:t>
    </w:r>
    <w:r w:rsidR="00397B89" w:rsidRPr="007C4421">
      <w:rPr>
        <w:rFonts w:ascii="ＭＳ ゴシック" w:eastAsia="ＭＳ ゴシック" w:hAnsi="ＭＳ ゴシック" w:hint="eastAsia"/>
        <w:bCs/>
        <w:kern w:val="0"/>
        <w:sz w:val="18"/>
        <w:szCs w:val="18"/>
      </w:rPr>
      <w:t>4</w:t>
    </w:r>
    <w:r w:rsidRPr="007C4421">
      <w:rPr>
        <w:rFonts w:ascii="ＭＳ ゴシック" w:eastAsia="ＭＳ ゴシック" w:hAnsi="ＭＳ ゴシック" w:hint="eastAsia"/>
        <w:bCs/>
        <w:kern w:val="0"/>
        <w:sz w:val="18"/>
        <w:szCs w:val="18"/>
      </w:rPr>
      <w:t>月版</w:t>
    </w:r>
  </w:p>
  <w:p w:rsidR="00D01E11" w:rsidRDefault="00D01E11" w:rsidP="007C4421">
    <w:pPr>
      <w:tabs>
        <w:tab w:val="left" w:pos="4739"/>
      </w:tabs>
      <w:snapToGrid w:val="0"/>
      <w:ind w:right="180"/>
      <w:jc w:val="left"/>
      <w:rPr>
        <w:rFonts w:ascii="ＭＳ ゴシック" w:eastAsia="ＭＳ ゴシック" w:hAnsi="ＭＳ ゴシック"/>
        <w:bCs/>
        <w:kern w:val="0"/>
        <w:sz w:val="18"/>
        <w:szCs w:val="18"/>
      </w:rPr>
    </w:pP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宛先　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あすーる編集グループ(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広報課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)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　</w:t>
    </w:r>
    <w:r w:rsidR="00B5120F" w:rsidRPr="00B5120F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 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メール</w:t>
    </w:r>
    <w:r w:rsidRPr="007C4421">
      <w:rPr>
        <w:rFonts w:ascii="ＭＳ ゴシック" w:eastAsia="ＭＳ ゴシック" w:hAnsi="ＭＳ ゴシック" w:hint="eastAsia"/>
        <w:bCs/>
        <w:kern w:val="0"/>
        <w:sz w:val="18"/>
        <w:szCs w:val="18"/>
      </w:rPr>
      <w:t>：</w:t>
    </w:r>
    <w:hyperlink r:id="rId1" w:history="1">
      <w:r w:rsidRPr="007C4421">
        <w:rPr>
          <w:rStyle w:val="ad"/>
          <w:rFonts w:ascii="ＭＳ ゴシック" w:eastAsia="ＭＳ ゴシック" w:hAnsi="ＭＳ ゴシック" w:hint="eastAsia"/>
          <w:bCs/>
          <w:color w:val="auto"/>
          <w:kern w:val="0"/>
          <w:sz w:val="18"/>
          <w:szCs w:val="18"/>
        </w:rPr>
        <w:t>azul@pal.o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6411D0"/>
    <w:multiLevelType w:val="hybridMultilevel"/>
    <w:tmpl w:val="0DC4935E"/>
    <w:lvl w:ilvl="0" w:tplc="2DE4D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27D8A"/>
    <w:multiLevelType w:val="hybridMultilevel"/>
    <w:tmpl w:val="DF72CA4C"/>
    <w:lvl w:ilvl="0" w:tplc="1CCE75E8">
      <w:numFmt w:val="bullet"/>
      <w:suff w:val="space"/>
      <w:lvlText w:val="・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3" w15:restartNumberingAfterBreak="0">
    <w:nsid w:val="54E17820"/>
    <w:multiLevelType w:val="hybridMultilevel"/>
    <w:tmpl w:val="67A0E732"/>
    <w:lvl w:ilvl="0" w:tplc="DB4A4E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C"/>
    <w:rsid w:val="00020DC7"/>
    <w:rsid w:val="000220E4"/>
    <w:rsid w:val="00052193"/>
    <w:rsid w:val="0006497C"/>
    <w:rsid w:val="00086FE4"/>
    <w:rsid w:val="00090662"/>
    <w:rsid w:val="0009746E"/>
    <w:rsid w:val="000A1CAC"/>
    <w:rsid w:val="000A1FC0"/>
    <w:rsid w:val="000A3DB1"/>
    <w:rsid w:val="000B2C43"/>
    <w:rsid w:val="000B3CAF"/>
    <w:rsid w:val="000B6869"/>
    <w:rsid w:val="000B6DEA"/>
    <w:rsid w:val="000C6952"/>
    <w:rsid w:val="000E3AD4"/>
    <w:rsid w:val="000E3B63"/>
    <w:rsid w:val="000F0410"/>
    <w:rsid w:val="000F386B"/>
    <w:rsid w:val="00142001"/>
    <w:rsid w:val="001566D5"/>
    <w:rsid w:val="00195393"/>
    <w:rsid w:val="001B2EDE"/>
    <w:rsid w:val="001B5C06"/>
    <w:rsid w:val="001C51BE"/>
    <w:rsid w:val="001C7C68"/>
    <w:rsid w:val="001D471C"/>
    <w:rsid w:val="001D7DC8"/>
    <w:rsid w:val="001E0F74"/>
    <w:rsid w:val="001E5BE4"/>
    <w:rsid w:val="00211782"/>
    <w:rsid w:val="002377CF"/>
    <w:rsid w:val="00251FFA"/>
    <w:rsid w:val="00261630"/>
    <w:rsid w:val="00273782"/>
    <w:rsid w:val="002B69D8"/>
    <w:rsid w:val="002F027C"/>
    <w:rsid w:val="002F4D5E"/>
    <w:rsid w:val="00301272"/>
    <w:rsid w:val="00317F93"/>
    <w:rsid w:val="00325C68"/>
    <w:rsid w:val="003420CA"/>
    <w:rsid w:val="00343D07"/>
    <w:rsid w:val="00345CA9"/>
    <w:rsid w:val="00347D12"/>
    <w:rsid w:val="00367F51"/>
    <w:rsid w:val="003715DB"/>
    <w:rsid w:val="00380F3B"/>
    <w:rsid w:val="00397B89"/>
    <w:rsid w:val="003A0BF2"/>
    <w:rsid w:val="003A268B"/>
    <w:rsid w:val="003B05F2"/>
    <w:rsid w:val="003B0FA1"/>
    <w:rsid w:val="003B1190"/>
    <w:rsid w:val="003C152A"/>
    <w:rsid w:val="003D5238"/>
    <w:rsid w:val="003D7137"/>
    <w:rsid w:val="003E342B"/>
    <w:rsid w:val="003F3F3D"/>
    <w:rsid w:val="003F4D78"/>
    <w:rsid w:val="00405776"/>
    <w:rsid w:val="004109A8"/>
    <w:rsid w:val="00420342"/>
    <w:rsid w:val="00421B75"/>
    <w:rsid w:val="00441859"/>
    <w:rsid w:val="00447A08"/>
    <w:rsid w:val="00450808"/>
    <w:rsid w:val="004A0171"/>
    <w:rsid w:val="004B0178"/>
    <w:rsid w:val="004B5568"/>
    <w:rsid w:val="004D18DA"/>
    <w:rsid w:val="004D3AAD"/>
    <w:rsid w:val="004E4621"/>
    <w:rsid w:val="004F4E10"/>
    <w:rsid w:val="0051514F"/>
    <w:rsid w:val="005602AA"/>
    <w:rsid w:val="005B4EDB"/>
    <w:rsid w:val="005C633F"/>
    <w:rsid w:val="005E5E3C"/>
    <w:rsid w:val="005F3C62"/>
    <w:rsid w:val="0062584E"/>
    <w:rsid w:val="006361B2"/>
    <w:rsid w:val="00652B14"/>
    <w:rsid w:val="006577DB"/>
    <w:rsid w:val="00657E4E"/>
    <w:rsid w:val="00663215"/>
    <w:rsid w:val="00670992"/>
    <w:rsid w:val="006C3AF7"/>
    <w:rsid w:val="006D7408"/>
    <w:rsid w:val="006F2384"/>
    <w:rsid w:val="006F3AE0"/>
    <w:rsid w:val="00707F3D"/>
    <w:rsid w:val="00713665"/>
    <w:rsid w:val="007662E6"/>
    <w:rsid w:val="0078528D"/>
    <w:rsid w:val="007927B7"/>
    <w:rsid w:val="007C4421"/>
    <w:rsid w:val="007D1BA1"/>
    <w:rsid w:val="00804471"/>
    <w:rsid w:val="00813EFB"/>
    <w:rsid w:val="00820F3A"/>
    <w:rsid w:val="0082366A"/>
    <w:rsid w:val="00835344"/>
    <w:rsid w:val="008420A9"/>
    <w:rsid w:val="0084535D"/>
    <w:rsid w:val="00866E64"/>
    <w:rsid w:val="008A1EB1"/>
    <w:rsid w:val="008A7E33"/>
    <w:rsid w:val="008B03ED"/>
    <w:rsid w:val="008B13B3"/>
    <w:rsid w:val="008B4F53"/>
    <w:rsid w:val="008C2E9B"/>
    <w:rsid w:val="008E318A"/>
    <w:rsid w:val="00901D28"/>
    <w:rsid w:val="009319D1"/>
    <w:rsid w:val="00934C69"/>
    <w:rsid w:val="00987078"/>
    <w:rsid w:val="00994D51"/>
    <w:rsid w:val="009B17A8"/>
    <w:rsid w:val="009B3F84"/>
    <w:rsid w:val="009E3BE7"/>
    <w:rsid w:val="009E7BF8"/>
    <w:rsid w:val="009F0F16"/>
    <w:rsid w:val="00A07517"/>
    <w:rsid w:val="00A135F0"/>
    <w:rsid w:val="00A245F6"/>
    <w:rsid w:val="00A6386A"/>
    <w:rsid w:val="00AB0DE1"/>
    <w:rsid w:val="00AB7D41"/>
    <w:rsid w:val="00AC5B64"/>
    <w:rsid w:val="00AD3968"/>
    <w:rsid w:val="00AD530B"/>
    <w:rsid w:val="00B0198C"/>
    <w:rsid w:val="00B5120F"/>
    <w:rsid w:val="00B72508"/>
    <w:rsid w:val="00B763ED"/>
    <w:rsid w:val="00BA509F"/>
    <w:rsid w:val="00BA5F5A"/>
    <w:rsid w:val="00BB1EEE"/>
    <w:rsid w:val="00BB3F5C"/>
    <w:rsid w:val="00BE1996"/>
    <w:rsid w:val="00BE7E60"/>
    <w:rsid w:val="00BF3111"/>
    <w:rsid w:val="00C25D18"/>
    <w:rsid w:val="00C33C95"/>
    <w:rsid w:val="00C921CC"/>
    <w:rsid w:val="00C92F02"/>
    <w:rsid w:val="00CA1AFE"/>
    <w:rsid w:val="00CD1DEE"/>
    <w:rsid w:val="00D01E11"/>
    <w:rsid w:val="00D37826"/>
    <w:rsid w:val="00D45D2D"/>
    <w:rsid w:val="00D63A59"/>
    <w:rsid w:val="00D90593"/>
    <w:rsid w:val="00D969EF"/>
    <w:rsid w:val="00DB426B"/>
    <w:rsid w:val="00DC34FB"/>
    <w:rsid w:val="00DD3EC3"/>
    <w:rsid w:val="00DD7A60"/>
    <w:rsid w:val="00DE1E1A"/>
    <w:rsid w:val="00DE4D41"/>
    <w:rsid w:val="00E63CE1"/>
    <w:rsid w:val="00E96BBB"/>
    <w:rsid w:val="00EE69F4"/>
    <w:rsid w:val="00EF3B5D"/>
    <w:rsid w:val="00F21AA9"/>
    <w:rsid w:val="00F30F65"/>
    <w:rsid w:val="00F34F23"/>
    <w:rsid w:val="00F44301"/>
    <w:rsid w:val="00F614D9"/>
    <w:rsid w:val="00F7178E"/>
    <w:rsid w:val="00F77F28"/>
    <w:rsid w:val="00F85ED0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D494419F-321A-436F-B463-92BD93F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paragraph" w:styleId="a9">
    <w:name w:val="Body Text"/>
    <w:basedOn w:val="a"/>
    <w:semiHidden/>
    <w:pPr>
      <w:tabs>
        <w:tab w:val="left" w:pos="7083"/>
      </w:tabs>
      <w:wordWrap w:val="0"/>
      <w:spacing w:line="400" w:lineRule="exact"/>
      <w:ind w:rightChars="1426" w:right="2995"/>
    </w:pPr>
    <w:rPr>
      <w:rFonts w:ascii="ＭＳ ゴシック" w:eastAsia="ＭＳ ゴシック" w:hAnsi="ＭＳ ゴシック"/>
      <w:sz w:val="36"/>
      <w:szCs w:val="18"/>
    </w:rPr>
  </w:style>
  <w:style w:type="paragraph" w:styleId="aa">
    <w:name w:val="List Paragraph"/>
    <w:basedOn w:val="a"/>
    <w:qFormat/>
    <w:rsid w:val="00F1712F"/>
    <w:pPr>
      <w:ind w:leftChars="400" w:left="960"/>
    </w:pPr>
  </w:style>
  <w:style w:type="paragraph" w:styleId="ab">
    <w:name w:val="Balloon Text"/>
    <w:basedOn w:val="a"/>
    <w:link w:val="ac"/>
    <w:rsid w:val="00AC5B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C5B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D01E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zul@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FA96-ECDE-4D8A-94BD-D598F04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1451</CharactersWithSpaces>
  <SharedDoc>false</SharedDoc>
  <HLinks>
    <vt:vector size="6" baseType="variant"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azul@pa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水田 敦史</cp:lastModifiedBy>
  <cp:revision>4</cp:revision>
  <cp:lastPrinted>2025-03-26T09:14:00Z</cp:lastPrinted>
  <dcterms:created xsi:type="dcterms:W3CDTF">2026-01-13T00:09:00Z</dcterms:created>
  <dcterms:modified xsi:type="dcterms:W3CDTF">2026-01-13T02:40:00Z</dcterms:modified>
</cp:coreProperties>
</file>